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CB95" w14:textId="405E81A0" w:rsidR="00EB6AC8" w:rsidRPr="000149FD" w:rsidRDefault="003751FC" w:rsidP="00EF6039">
      <w:pPr>
        <w:rPr>
          <w:rFonts w:ascii="Arial" w:hAnsi="Arial" w:cs="Arial"/>
          <w:sz w:val="24"/>
          <w:szCs w:val="24"/>
        </w:rPr>
      </w:pPr>
      <w:r w:rsidRPr="000149FD">
        <w:rPr>
          <w:rFonts w:ascii="Arial" w:hAnsi="Arial" w:cs="Arial"/>
          <w:sz w:val="24"/>
          <w:szCs w:val="24"/>
        </w:rPr>
        <w:t>Załączni</w:t>
      </w:r>
      <w:r w:rsidR="00BF3D9C" w:rsidRPr="000149FD">
        <w:rPr>
          <w:rFonts w:ascii="Arial" w:hAnsi="Arial" w:cs="Arial"/>
          <w:sz w:val="24"/>
          <w:szCs w:val="24"/>
        </w:rPr>
        <w:t xml:space="preserve">k do </w:t>
      </w:r>
      <w:r w:rsidR="00890C45" w:rsidRPr="000149FD">
        <w:rPr>
          <w:rFonts w:ascii="Arial" w:hAnsi="Arial" w:cs="Arial"/>
          <w:sz w:val="24"/>
          <w:szCs w:val="24"/>
        </w:rPr>
        <w:t>Zarządzenia nr</w:t>
      </w:r>
      <w:r w:rsidR="00505F5E" w:rsidRPr="000149FD">
        <w:rPr>
          <w:rFonts w:ascii="Arial" w:hAnsi="Arial" w:cs="Arial"/>
          <w:sz w:val="24"/>
          <w:szCs w:val="24"/>
        </w:rPr>
        <w:t xml:space="preserve"> </w:t>
      </w:r>
      <w:r w:rsidR="000149FD">
        <w:rPr>
          <w:rFonts w:ascii="Arial" w:hAnsi="Arial" w:cs="Arial"/>
          <w:sz w:val="24"/>
          <w:szCs w:val="24"/>
        </w:rPr>
        <w:t>196/2025</w:t>
      </w:r>
      <w:r w:rsidR="00EF6039">
        <w:rPr>
          <w:rFonts w:ascii="Arial" w:hAnsi="Arial" w:cs="Arial"/>
          <w:sz w:val="24"/>
          <w:szCs w:val="24"/>
        </w:rPr>
        <w:t xml:space="preserve"> </w:t>
      </w:r>
      <w:r w:rsidRPr="000149FD">
        <w:rPr>
          <w:rFonts w:ascii="Arial" w:hAnsi="Arial" w:cs="Arial"/>
          <w:sz w:val="24"/>
          <w:szCs w:val="24"/>
        </w:rPr>
        <w:t>Prezydenta Miasta Włocławek</w:t>
      </w:r>
      <w:r w:rsidR="00390994" w:rsidRPr="000149FD">
        <w:rPr>
          <w:rFonts w:ascii="Arial" w:hAnsi="Arial" w:cs="Arial"/>
          <w:sz w:val="24"/>
          <w:szCs w:val="24"/>
        </w:rPr>
        <w:t> </w:t>
      </w:r>
      <w:r w:rsidR="00FA5D1A" w:rsidRPr="000149FD">
        <w:rPr>
          <w:rFonts w:ascii="Arial" w:hAnsi="Arial" w:cs="Arial"/>
          <w:sz w:val="24"/>
          <w:szCs w:val="24"/>
        </w:rPr>
        <w:t xml:space="preserve">z </w:t>
      </w:r>
      <w:r w:rsidR="005B3955" w:rsidRPr="000149FD">
        <w:rPr>
          <w:rFonts w:ascii="Arial" w:hAnsi="Arial" w:cs="Arial"/>
          <w:sz w:val="24"/>
          <w:szCs w:val="24"/>
        </w:rPr>
        <w:t>dnia</w:t>
      </w:r>
      <w:r w:rsidR="00EB6AC8" w:rsidRPr="000149FD">
        <w:rPr>
          <w:rFonts w:ascii="Arial" w:hAnsi="Arial" w:cs="Arial"/>
          <w:sz w:val="24"/>
          <w:szCs w:val="24"/>
        </w:rPr>
        <w:t xml:space="preserve"> </w:t>
      </w:r>
      <w:r w:rsidR="000149FD">
        <w:rPr>
          <w:rFonts w:ascii="Arial" w:hAnsi="Arial" w:cs="Arial"/>
          <w:sz w:val="24"/>
          <w:szCs w:val="24"/>
        </w:rPr>
        <w:t>26 maja 2025 r.</w:t>
      </w:r>
    </w:p>
    <w:p w14:paraId="3B5C9A9E" w14:textId="77777777" w:rsidR="00EF6039" w:rsidRDefault="00EF6039" w:rsidP="00EF6039">
      <w:pPr>
        <w:rPr>
          <w:rFonts w:ascii="Arial" w:hAnsi="Arial" w:cs="Arial"/>
          <w:b/>
          <w:sz w:val="24"/>
          <w:szCs w:val="24"/>
        </w:rPr>
      </w:pPr>
    </w:p>
    <w:p w14:paraId="02486BB6" w14:textId="2E01E0BE" w:rsidR="003A7397" w:rsidRPr="00EF6039" w:rsidRDefault="003751FC" w:rsidP="00EF6039">
      <w:pPr>
        <w:rPr>
          <w:rFonts w:ascii="Arial" w:hAnsi="Arial" w:cs="Arial"/>
          <w:b/>
          <w:sz w:val="24"/>
          <w:szCs w:val="24"/>
        </w:rPr>
      </w:pPr>
      <w:r w:rsidRPr="000149FD">
        <w:rPr>
          <w:rFonts w:ascii="Arial" w:hAnsi="Arial" w:cs="Arial"/>
          <w:b/>
          <w:sz w:val="24"/>
          <w:szCs w:val="24"/>
        </w:rPr>
        <w:t>WYKAZ</w:t>
      </w:r>
      <w:r w:rsidR="00EF6039">
        <w:rPr>
          <w:rFonts w:ascii="Arial" w:hAnsi="Arial" w:cs="Arial"/>
          <w:b/>
          <w:sz w:val="24"/>
          <w:szCs w:val="24"/>
        </w:rPr>
        <w:t xml:space="preserve"> </w:t>
      </w:r>
      <w:r w:rsidRPr="000149FD">
        <w:rPr>
          <w:rFonts w:ascii="Arial" w:hAnsi="Arial" w:cs="Arial"/>
          <w:sz w:val="24"/>
          <w:szCs w:val="24"/>
        </w:rPr>
        <w:t>Dotyczący nieruchomości stanowiąc</w:t>
      </w:r>
      <w:r w:rsidR="00F806C7" w:rsidRPr="000149FD">
        <w:rPr>
          <w:rFonts w:ascii="Arial" w:hAnsi="Arial" w:cs="Arial"/>
          <w:sz w:val="24"/>
          <w:szCs w:val="24"/>
        </w:rPr>
        <w:t>ej</w:t>
      </w:r>
      <w:r w:rsidRPr="000149FD">
        <w:rPr>
          <w:rFonts w:ascii="Arial" w:hAnsi="Arial" w:cs="Arial"/>
          <w:sz w:val="24"/>
          <w:szCs w:val="24"/>
        </w:rPr>
        <w:t xml:space="preserve"> własność </w:t>
      </w:r>
      <w:r w:rsidR="00F806C7" w:rsidRPr="000149FD">
        <w:rPr>
          <w:rFonts w:ascii="Arial" w:hAnsi="Arial" w:cs="Arial"/>
          <w:sz w:val="24"/>
          <w:szCs w:val="24"/>
        </w:rPr>
        <w:t>G</w:t>
      </w:r>
      <w:r w:rsidRPr="000149FD">
        <w:rPr>
          <w:rFonts w:ascii="Arial" w:hAnsi="Arial" w:cs="Arial"/>
          <w:sz w:val="24"/>
          <w:szCs w:val="24"/>
        </w:rPr>
        <w:t>miny Miasto Włocławek, przeznaczon</w:t>
      </w:r>
      <w:r w:rsidR="00F806C7" w:rsidRPr="000149FD">
        <w:rPr>
          <w:rFonts w:ascii="Arial" w:hAnsi="Arial" w:cs="Arial"/>
          <w:sz w:val="24"/>
          <w:szCs w:val="24"/>
        </w:rPr>
        <w:t xml:space="preserve">ej </w:t>
      </w:r>
      <w:r w:rsidRPr="000149FD">
        <w:rPr>
          <w:rFonts w:ascii="Arial" w:hAnsi="Arial" w:cs="Arial"/>
          <w:sz w:val="24"/>
          <w:szCs w:val="24"/>
        </w:rPr>
        <w:t xml:space="preserve">do </w:t>
      </w:r>
      <w:r w:rsidR="00EB6AC8" w:rsidRPr="000149FD">
        <w:rPr>
          <w:rFonts w:ascii="Arial" w:hAnsi="Arial" w:cs="Arial"/>
          <w:sz w:val="24"/>
          <w:szCs w:val="24"/>
        </w:rPr>
        <w:t>sprzedaży</w:t>
      </w:r>
      <w:r w:rsidR="00F44948" w:rsidRPr="000149FD">
        <w:rPr>
          <w:rFonts w:ascii="Arial" w:hAnsi="Arial" w:cs="Arial"/>
          <w:sz w:val="24"/>
          <w:szCs w:val="24"/>
        </w:rPr>
        <w:t>,</w:t>
      </w:r>
      <w:r w:rsidR="00EF6039">
        <w:rPr>
          <w:rFonts w:ascii="Arial" w:hAnsi="Arial" w:cs="Arial"/>
          <w:sz w:val="24"/>
          <w:szCs w:val="24"/>
        </w:rPr>
        <w:t xml:space="preserve"> </w:t>
      </w:r>
      <w:r w:rsidR="00970717" w:rsidRPr="000149FD">
        <w:rPr>
          <w:rFonts w:ascii="Arial" w:hAnsi="Arial" w:cs="Arial"/>
          <w:sz w:val="24"/>
          <w:szCs w:val="24"/>
        </w:rPr>
        <w:t>w drodze bezprzetargowej</w:t>
      </w:r>
      <w:r w:rsidRPr="000149FD">
        <w:rPr>
          <w:rFonts w:ascii="Arial" w:hAnsi="Arial" w:cs="Arial"/>
          <w:sz w:val="24"/>
          <w:szCs w:val="24"/>
        </w:rPr>
        <w:t>.</w:t>
      </w:r>
    </w:p>
    <w:p w14:paraId="2F58CC02" w14:textId="77777777" w:rsidR="00A651BC" w:rsidRPr="000149FD" w:rsidRDefault="00A651BC" w:rsidP="00EF6039">
      <w:pPr>
        <w:rPr>
          <w:rFonts w:ascii="Arial" w:hAnsi="Arial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02"/>
        <w:gridCol w:w="3827"/>
        <w:gridCol w:w="1843"/>
        <w:gridCol w:w="2835"/>
      </w:tblGrid>
      <w:tr w:rsidR="00147CC9" w:rsidRPr="000149FD" w14:paraId="69F95052" w14:textId="77777777" w:rsidTr="000C4F66">
        <w:trPr>
          <w:trHeight w:val="1301"/>
        </w:trPr>
        <w:tc>
          <w:tcPr>
            <w:tcW w:w="568" w:type="dxa"/>
          </w:tcPr>
          <w:p w14:paraId="7C97269E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B16D97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2AC60CCD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5F13D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32645FB1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4FB7DB6C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2" w:type="dxa"/>
          </w:tcPr>
          <w:p w14:paraId="5B699B12" w14:textId="77777777" w:rsidR="00147CC9" w:rsidRPr="000149FD" w:rsidRDefault="00147CC9" w:rsidP="00EF603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7D6EDD66" w14:textId="77777777" w:rsidR="00147CC9" w:rsidRPr="000149FD" w:rsidRDefault="00147CC9" w:rsidP="00EF603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149FD">
              <w:rPr>
                <w:rFonts w:ascii="Arial" w:hAnsi="Arial" w:cs="Arial"/>
                <w:szCs w:val="24"/>
              </w:rPr>
              <w:t>OPIS</w:t>
            </w:r>
          </w:p>
          <w:p w14:paraId="2130866C" w14:textId="77777777" w:rsidR="00147CC9" w:rsidRPr="000149FD" w:rsidRDefault="00147CC9" w:rsidP="00EF603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149FD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5DA19428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DA1D8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1843" w:type="dxa"/>
          </w:tcPr>
          <w:p w14:paraId="77F690BD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A87B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451B6068" w14:textId="77777777" w:rsidR="00C854D7" w:rsidRPr="000149FD" w:rsidRDefault="00C854D7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464E5AEF" w14:textId="77777777" w:rsidR="00147CC9" w:rsidRPr="000149FD" w:rsidRDefault="000C4F66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  <w:r w:rsidR="00147CC9" w:rsidRPr="000149FD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</w:tc>
        <w:tc>
          <w:tcPr>
            <w:tcW w:w="2835" w:type="dxa"/>
          </w:tcPr>
          <w:p w14:paraId="470364E8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2E934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47CC9" w:rsidRPr="000149FD" w14:paraId="6B442FF1" w14:textId="77777777" w:rsidTr="000C4F66">
        <w:tc>
          <w:tcPr>
            <w:tcW w:w="568" w:type="dxa"/>
          </w:tcPr>
          <w:p w14:paraId="1C8B513A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B7E614" w14:textId="77777777" w:rsidR="00147CC9" w:rsidRPr="000149FD" w:rsidRDefault="00147CC9" w:rsidP="00EF6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49F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55025618" w14:textId="77777777" w:rsidR="00210E0B" w:rsidRPr="000149FD" w:rsidRDefault="00210E0B" w:rsidP="00EF6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DC5D6" w14:textId="77777777" w:rsidR="00147CC9" w:rsidRPr="000149FD" w:rsidRDefault="00210E0B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 xml:space="preserve">ul. Kościuszki </w:t>
            </w:r>
          </w:p>
          <w:p w14:paraId="068B8AE5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F4073B" w:rsidRPr="000149FD">
              <w:rPr>
                <w:rFonts w:ascii="Arial" w:hAnsi="Arial" w:cs="Arial"/>
                <w:sz w:val="24"/>
                <w:szCs w:val="24"/>
              </w:rPr>
              <w:t>21/20</w:t>
            </w:r>
          </w:p>
          <w:p w14:paraId="325C391A" w14:textId="77777777" w:rsidR="00147CC9" w:rsidRPr="000149FD" w:rsidRDefault="00F4073B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(Włocławek KM 43</w:t>
            </w:r>
            <w:r w:rsidR="00832257" w:rsidRPr="000149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075FFB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pow. 0,</w:t>
            </w:r>
            <w:r w:rsidR="00F4073B" w:rsidRPr="000149FD">
              <w:rPr>
                <w:rFonts w:ascii="Arial" w:hAnsi="Arial" w:cs="Arial"/>
                <w:sz w:val="24"/>
                <w:szCs w:val="24"/>
              </w:rPr>
              <w:t>0051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0F9E93E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5A6D2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628DA213" w14:textId="0B8BD079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Nr</w:t>
            </w:r>
            <w:r w:rsidR="00EF60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9FD">
              <w:rPr>
                <w:rFonts w:ascii="Arial" w:hAnsi="Arial" w:cs="Arial"/>
                <w:sz w:val="24"/>
                <w:szCs w:val="24"/>
              </w:rPr>
              <w:t>WL1W/000</w:t>
            </w:r>
            <w:r w:rsidR="00F260E3" w:rsidRPr="000149FD">
              <w:rPr>
                <w:rFonts w:ascii="Arial" w:hAnsi="Arial" w:cs="Arial"/>
                <w:sz w:val="24"/>
                <w:szCs w:val="24"/>
              </w:rPr>
              <w:t>11166/6</w:t>
            </w:r>
          </w:p>
          <w:p w14:paraId="6E8FA04C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564F2" w14:textId="77777777" w:rsidR="00147CC9" w:rsidRPr="000149FD" w:rsidRDefault="00147CC9" w:rsidP="00EF60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4FE4997" w14:textId="77777777" w:rsidR="00147CC9" w:rsidRPr="000149FD" w:rsidRDefault="00147CC9" w:rsidP="00EF6039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5A101A" w14:textId="77777777" w:rsidR="00FD705E" w:rsidRPr="000149FD" w:rsidRDefault="00147CC9" w:rsidP="00EF6039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 xml:space="preserve">Nieruchomość jest w kształcie </w:t>
            </w:r>
            <w:r w:rsidR="007856D2" w:rsidRPr="000149FD">
              <w:rPr>
                <w:rFonts w:ascii="Arial" w:hAnsi="Arial" w:cs="Arial"/>
                <w:sz w:val="24"/>
                <w:szCs w:val="24"/>
              </w:rPr>
              <w:t>wąskiego trójkąta.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28A504" w14:textId="36BA6BCF" w:rsidR="00147CC9" w:rsidRPr="000149FD" w:rsidRDefault="00FD705E" w:rsidP="00EF6039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Zabudowana częścią budynku usytuowanego na działce nr 20/17 (Włocławek KM 43)</w:t>
            </w:r>
            <w:r w:rsidR="00E44BB2" w:rsidRPr="000149FD">
              <w:rPr>
                <w:rFonts w:ascii="Arial" w:hAnsi="Arial" w:cs="Arial"/>
                <w:sz w:val="24"/>
                <w:szCs w:val="24"/>
              </w:rPr>
              <w:t>, nie stanowiącego własności Gminy Miasto Włocławek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6D2" w:rsidRPr="000149FD">
              <w:rPr>
                <w:rFonts w:ascii="Arial" w:hAnsi="Arial" w:cs="Arial"/>
                <w:sz w:val="24"/>
                <w:szCs w:val="24"/>
              </w:rPr>
              <w:t>Nieogrodzona</w:t>
            </w:r>
            <w:r w:rsidR="00283CC9" w:rsidRPr="000149FD">
              <w:rPr>
                <w:rFonts w:ascii="Arial" w:hAnsi="Arial" w:cs="Arial"/>
                <w:sz w:val="24"/>
                <w:szCs w:val="24"/>
              </w:rPr>
              <w:t>,</w:t>
            </w:r>
            <w:r w:rsidR="007856D2" w:rsidRPr="000149FD">
              <w:rPr>
                <w:rFonts w:ascii="Arial" w:hAnsi="Arial" w:cs="Arial"/>
                <w:sz w:val="24"/>
                <w:szCs w:val="24"/>
              </w:rPr>
              <w:t xml:space="preserve"> uzbrojona </w:t>
            </w:r>
            <w:r w:rsidR="00E44BB2" w:rsidRPr="000149F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856D2" w:rsidRPr="000149FD">
              <w:rPr>
                <w:rFonts w:ascii="Arial" w:hAnsi="Arial" w:cs="Arial"/>
                <w:sz w:val="24"/>
                <w:szCs w:val="24"/>
              </w:rPr>
              <w:t>w instalacje</w:t>
            </w:r>
            <w:r w:rsidR="00283CC9" w:rsidRPr="000149FD">
              <w:rPr>
                <w:rFonts w:ascii="Arial" w:hAnsi="Arial" w:cs="Arial"/>
                <w:sz w:val="24"/>
                <w:szCs w:val="24"/>
              </w:rPr>
              <w:t xml:space="preserve">: elektroenergetyczną </w:t>
            </w:r>
            <w:r w:rsidR="00283CC9" w:rsidRPr="000149FD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5E77C3" w:rsidRPr="000149FD">
              <w:rPr>
                <w:rFonts w:ascii="Arial" w:hAnsi="Arial" w:cs="Arial"/>
                <w:sz w:val="24"/>
                <w:szCs w:val="24"/>
              </w:rPr>
              <w:t>kanalizac</w:t>
            </w:r>
            <w:r w:rsidR="00283CC9" w:rsidRPr="000149FD">
              <w:rPr>
                <w:rFonts w:ascii="Arial" w:hAnsi="Arial" w:cs="Arial"/>
                <w:sz w:val="24"/>
                <w:szCs w:val="24"/>
              </w:rPr>
              <w:t>yjną</w:t>
            </w:r>
            <w:r w:rsidR="00CB2562" w:rsidRPr="000149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5E4F4FAF" w14:textId="77777777" w:rsidR="00147CC9" w:rsidRPr="000149FD" w:rsidRDefault="00147CC9" w:rsidP="00EF6039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B0E67C" w14:textId="019E6C80" w:rsidR="00EE3B86" w:rsidRPr="000149FD" w:rsidRDefault="00147CC9" w:rsidP="00EF6039">
            <w:pPr>
              <w:pStyle w:val="Nagwek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Zgodnie z miejscowym planem zagospodarowania przestrzennego </w:t>
            </w:r>
            <w:r w:rsidR="00CE7DB3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miasta Włocławek działka nr </w:t>
            </w:r>
            <w:r w:rsidR="00050602" w:rsidRPr="000149FD">
              <w:rPr>
                <w:rFonts w:ascii="Arial" w:hAnsi="Arial" w:cs="Arial"/>
                <w:b w:val="0"/>
                <w:sz w:val="24"/>
                <w:szCs w:val="24"/>
              </w:rPr>
              <w:t>21/20</w:t>
            </w:r>
            <w:r w:rsidR="00CE7DB3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(Włocławek </w:t>
            </w:r>
            <w:r w:rsidR="00CE7DB3"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  <w:t>KM 4</w:t>
            </w:r>
            <w:r w:rsidR="00050602" w:rsidRPr="000149FD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CE7DB3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="00607703" w:rsidRPr="000149FD">
              <w:rPr>
                <w:rFonts w:ascii="Arial" w:hAnsi="Arial" w:cs="Arial"/>
                <w:b w:val="0"/>
                <w:sz w:val="24"/>
                <w:szCs w:val="24"/>
              </w:rPr>
              <w:t>za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>twierdzony</w:t>
            </w:r>
            <w:r w:rsidR="00607703" w:rsidRPr="000149FD">
              <w:rPr>
                <w:rFonts w:ascii="Arial" w:hAnsi="Arial" w:cs="Arial"/>
                <w:b w:val="0"/>
                <w:sz w:val="24"/>
                <w:szCs w:val="24"/>
              </w:rPr>
              <w:t>m u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chwałą </w:t>
            </w:r>
            <w:r w:rsidR="00872AA4"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607703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nr </w:t>
            </w:r>
            <w:r w:rsidR="00050602" w:rsidRPr="000149FD">
              <w:rPr>
                <w:rFonts w:ascii="Arial" w:hAnsi="Arial" w:cs="Arial"/>
                <w:b w:val="0"/>
                <w:sz w:val="24"/>
                <w:szCs w:val="24"/>
              </w:rPr>
              <w:t>XLIII/57/2014</w:t>
            </w:r>
            <w:r w:rsidR="00607703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Rady </w:t>
            </w:r>
            <w:r w:rsidR="00CD69B7" w:rsidRPr="000149FD">
              <w:rPr>
                <w:rFonts w:ascii="Arial" w:hAnsi="Arial" w:cs="Arial"/>
                <w:b w:val="0"/>
                <w:sz w:val="24"/>
                <w:szCs w:val="24"/>
              </w:rPr>
              <w:t>Miasta Włocławek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z dnia </w:t>
            </w:r>
            <w:r w:rsidR="00872AA4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27 czerwca 2014 r. 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(Dz. Urz. Województwa </w:t>
            </w:r>
            <w:r w:rsidR="00872AA4"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Kujawsko – Pomorskiego </w:t>
            </w:r>
            <w:r w:rsidR="00CD69B7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z dnia </w:t>
            </w:r>
            <w:r w:rsidR="00CD69B7"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872AA4" w:rsidRPr="000149FD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="00CD69B7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lipca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201</w:t>
            </w:r>
            <w:r w:rsidR="00236BDE" w:rsidRPr="000149F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r.</w:t>
            </w:r>
            <w:r w:rsidR="00FF2748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poz. </w:t>
            </w:r>
            <w:r w:rsidR="00236BDE" w:rsidRPr="000149FD">
              <w:rPr>
                <w:rFonts w:ascii="Arial" w:hAnsi="Arial" w:cs="Arial"/>
                <w:b w:val="0"/>
                <w:sz w:val="24"/>
                <w:szCs w:val="24"/>
              </w:rPr>
              <w:t>2161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A26B4B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działka nr 21/20 (Włocławek KM 43) położona </w:t>
            </w: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>jest na terenie</w:t>
            </w:r>
            <w:r w:rsidR="006A6302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A6302" w:rsidRPr="000149FD">
              <w:rPr>
                <w:rFonts w:ascii="Arial" w:hAnsi="Arial" w:cs="Arial"/>
                <w:b w:val="0"/>
                <w:sz w:val="24"/>
                <w:szCs w:val="24"/>
              </w:rPr>
              <w:br/>
              <w:t>o przeznaczeniu</w:t>
            </w:r>
            <w:r w:rsidR="00EE3B86" w:rsidRPr="000149F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5486EAD4" w14:textId="77777777" w:rsidR="00EE3B86" w:rsidRPr="000149FD" w:rsidRDefault="00EE3B86" w:rsidP="00EF6039">
            <w:pPr>
              <w:pStyle w:val="Nagwek1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>usługi nieuciążliwe,</w:t>
            </w:r>
          </w:p>
          <w:p w14:paraId="56EBA14E" w14:textId="77777777" w:rsidR="004421F9" w:rsidRPr="000149FD" w:rsidRDefault="00EE3B86" w:rsidP="00EF6039">
            <w:pPr>
              <w:pStyle w:val="Nagwek1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b w:val="0"/>
                <w:sz w:val="24"/>
                <w:szCs w:val="24"/>
              </w:rPr>
              <w:t>zabudowa mieszkaniowa wielorodzinna.</w:t>
            </w:r>
            <w:r w:rsidR="006A6302" w:rsidRPr="000149F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28980275" w14:textId="77777777" w:rsidR="00895B3F" w:rsidRPr="000149FD" w:rsidRDefault="00895B3F" w:rsidP="00EF60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3032A" w14:textId="77777777" w:rsidR="0023625E" w:rsidRPr="000149FD" w:rsidRDefault="0023625E" w:rsidP="00EF60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D5919" w14:textId="77777777" w:rsidR="00147CC9" w:rsidRPr="000149FD" w:rsidRDefault="00147CC9" w:rsidP="00EF60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FCAB5" w14:textId="77777777" w:rsidR="00147CC9" w:rsidRPr="000149FD" w:rsidRDefault="00EE3B86" w:rsidP="00EF60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>22</w:t>
            </w:r>
            <w:r w:rsidR="00463BF6" w:rsidRPr="000149F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835" w:type="dxa"/>
          </w:tcPr>
          <w:p w14:paraId="01E04532" w14:textId="77777777" w:rsidR="00147CC9" w:rsidRPr="000149FD" w:rsidRDefault="00147CC9" w:rsidP="00EF60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CB2E90" w14:textId="367F0762" w:rsidR="00147CC9" w:rsidRPr="000149FD" w:rsidRDefault="00147CC9" w:rsidP="00EF60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 xml:space="preserve">Nieruchomość oznaczona jako działka nr </w:t>
            </w:r>
            <w:r w:rsidR="00756D82" w:rsidRPr="000149FD">
              <w:rPr>
                <w:rFonts w:ascii="Arial" w:hAnsi="Arial" w:cs="Arial"/>
                <w:sz w:val="24"/>
                <w:szCs w:val="24"/>
              </w:rPr>
              <w:t>21/20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 (Wł</w:t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t>o</w:t>
            </w:r>
            <w:r w:rsidRPr="000149FD">
              <w:rPr>
                <w:rFonts w:ascii="Arial" w:hAnsi="Arial" w:cs="Arial"/>
                <w:sz w:val="24"/>
                <w:szCs w:val="24"/>
              </w:rPr>
              <w:t>cławek KM 4</w:t>
            </w:r>
            <w:r w:rsidR="00756D82" w:rsidRPr="000149FD">
              <w:rPr>
                <w:rFonts w:ascii="Arial" w:hAnsi="Arial" w:cs="Arial"/>
                <w:sz w:val="24"/>
                <w:szCs w:val="24"/>
              </w:rPr>
              <w:t>3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) o pow. </w:t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t>0,</w:t>
            </w:r>
            <w:r w:rsidR="00756D82" w:rsidRPr="000149FD">
              <w:rPr>
                <w:rFonts w:ascii="Arial" w:hAnsi="Arial" w:cs="Arial"/>
                <w:sz w:val="24"/>
                <w:szCs w:val="24"/>
              </w:rPr>
              <w:t>0051</w:t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t xml:space="preserve"> ha </w:t>
            </w:r>
            <w:r w:rsidR="00463BF6" w:rsidRPr="000149FD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t xml:space="preserve">jest przeznaczona </w:t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0149FD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0149FD">
              <w:rPr>
                <w:rFonts w:ascii="Arial" w:hAnsi="Arial" w:cs="Arial"/>
                <w:sz w:val="24"/>
                <w:szCs w:val="24"/>
              </w:rPr>
              <w:t xml:space="preserve">przy ul. </w:t>
            </w:r>
            <w:r w:rsidR="000C4F66" w:rsidRPr="000149FD">
              <w:rPr>
                <w:rFonts w:ascii="Arial" w:hAnsi="Arial" w:cs="Arial"/>
                <w:sz w:val="24"/>
                <w:szCs w:val="24"/>
              </w:rPr>
              <w:t>Pułaskiego - Kościuszki</w:t>
            </w:r>
            <w:r w:rsidR="00976B33" w:rsidRPr="000149FD">
              <w:rPr>
                <w:rFonts w:ascii="Arial" w:hAnsi="Arial" w:cs="Arial"/>
                <w:sz w:val="24"/>
                <w:szCs w:val="24"/>
              </w:rPr>
              <w:t>, oznac</w:t>
            </w:r>
            <w:r w:rsidR="00051CFB" w:rsidRPr="000149FD">
              <w:rPr>
                <w:rFonts w:ascii="Arial" w:hAnsi="Arial" w:cs="Arial"/>
                <w:sz w:val="24"/>
                <w:szCs w:val="24"/>
              </w:rPr>
              <w:t>z</w:t>
            </w:r>
            <w:r w:rsidR="002C2565" w:rsidRPr="000149FD">
              <w:rPr>
                <w:rFonts w:ascii="Arial" w:hAnsi="Arial" w:cs="Arial"/>
                <w:sz w:val="24"/>
                <w:szCs w:val="24"/>
              </w:rPr>
              <w:t>onej jako działka</w:t>
            </w:r>
            <w:r w:rsidR="000C4F66" w:rsidRPr="00014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5EFA" w:rsidRPr="000149FD">
              <w:rPr>
                <w:rFonts w:ascii="Arial" w:hAnsi="Arial" w:cs="Arial"/>
                <w:sz w:val="24"/>
                <w:szCs w:val="24"/>
              </w:rPr>
              <w:t>nr</w:t>
            </w:r>
            <w:r w:rsidR="002C2565" w:rsidRPr="000149FD">
              <w:rPr>
                <w:rFonts w:ascii="Arial" w:hAnsi="Arial" w:cs="Arial"/>
                <w:sz w:val="24"/>
                <w:szCs w:val="24"/>
              </w:rPr>
              <w:t xml:space="preserve"> 20/17 (Włocławek KM 43</w:t>
            </w:r>
            <w:r w:rsidR="00051CFB" w:rsidRPr="000149F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76B33" w:rsidRPr="000149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C601E9" w14:textId="77777777" w:rsidR="00051CFB" w:rsidRPr="000149FD" w:rsidRDefault="00051CFB" w:rsidP="00EF60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49F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C2565" w:rsidRPr="000149FD">
              <w:rPr>
                <w:rFonts w:ascii="Arial" w:hAnsi="Arial" w:cs="Arial"/>
                <w:sz w:val="24"/>
                <w:szCs w:val="24"/>
              </w:rPr>
              <w:t>p</w:t>
            </w:r>
            <w:r w:rsidRPr="000149FD">
              <w:rPr>
                <w:rFonts w:ascii="Arial" w:hAnsi="Arial" w:cs="Arial"/>
                <w:sz w:val="24"/>
                <w:szCs w:val="24"/>
              </w:rPr>
              <w:t xml:space="preserve">ow. </w:t>
            </w:r>
            <w:r w:rsidR="00EF29E2" w:rsidRPr="000149FD">
              <w:rPr>
                <w:rFonts w:ascii="Arial" w:hAnsi="Arial" w:cs="Arial"/>
                <w:sz w:val="24"/>
                <w:szCs w:val="24"/>
              </w:rPr>
              <w:t>0,</w:t>
            </w:r>
            <w:r w:rsidR="00A20FA0" w:rsidRPr="000149FD">
              <w:rPr>
                <w:rFonts w:ascii="Arial" w:hAnsi="Arial" w:cs="Arial"/>
                <w:sz w:val="24"/>
                <w:szCs w:val="24"/>
              </w:rPr>
              <w:t xml:space="preserve">0269 </w:t>
            </w:r>
            <w:r w:rsidR="00EF29E2" w:rsidRPr="000149FD">
              <w:rPr>
                <w:rFonts w:ascii="Arial" w:hAnsi="Arial" w:cs="Arial"/>
                <w:sz w:val="24"/>
                <w:szCs w:val="24"/>
              </w:rPr>
              <w:t>ha.</w:t>
            </w:r>
          </w:p>
        </w:tc>
      </w:tr>
    </w:tbl>
    <w:p w14:paraId="31F02AC3" w14:textId="77777777" w:rsidR="00E867A3" w:rsidRPr="000149FD" w:rsidRDefault="00E867A3" w:rsidP="00EF6039">
      <w:pPr>
        <w:pStyle w:val="Tekstpodstawowy"/>
        <w:rPr>
          <w:rFonts w:ascii="Arial" w:hAnsi="Arial" w:cs="Arial"/>
          <w:b/>
          <w:szCs w:val="24"/>
        </w:rPr>
      </w:pPr>
    </w:p>
    <w:p w14:paraId="65A53834" w14:textId="77777777" w:rsidR="003751FC" w:rsidRPr="000149FD" w:rsidRDefault="003751FC" w:rsidP="00EF6039">
      <w:pPr>
        <w:pStyle w:val="Tekstpodstawowy"/>
        <w:rPr>
          <w:rFonts w:ascii="Arial" w:hAnsi="Arial" w:cs="Arial"/>
          <w:b/>
          <w:szCs w:val="24"/>
        </w:rPr>
      </w:pPr>
      <w:r w:rsidRPr="000149FD">
        <w:rPr>
          <w:rFonts w:ascii="Arial" w:hAnsi="Arial" w:cs="Arial"/>
          <w:b/>
          <w:szCs w:val="24"/>
        </w:rPr>
        <w:t>UWAGA :</w:t>
      </w:r>
    </w:p>
    <w:p w14:paraId="0E6A1A08" w14:textId="4E95E564" w:rsidR="00934D09" w:rsidRPr="000149FD" w:rsidRDefault="003751FC" w:rsidP="00EF6039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0149FD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0149FD">
        <w:rPr>
          <w:rFonts w:ascii="Arial" w:hAnsi="Arial" w:cs="Arial"/>
          <w:szCs w:val="24"/>
        </w:rPr>
        <w:t>ie art. 34 ust. 1 pkt 1</w:t>
      </w:r>
      <w:r w:rsidR="009B6268" w:rsidRPr="000149FD">
        <w:rPr>
          <w:rFonts w:ascii="Arial" w:hAnsi="Arial" w:cs="Arial"/>
          <w:szCs w:val="24"/>
        </w:rPr>
        <w:t xml:space="preserve"> </w:t>
      </w:r>
      <w:r w:rsidR="007137D9" w:rsidRPr="000149FD">
        <w:rPr>
          <w:rFonts w:ascii="Arial" w:hAnsi="Arial" w:cs="Arial"/>
          <w:szCs w:val="24"/>
        </w:rPr>
        <w:t xml:space="preserve">i pkt. 2, </w:t>
      </w:r>
      <w:r w:rsidRPr="000149FD">
        <w:rPr>
          <w:rFonts w:ascii="Arial" w:hAnsi="Arial" w:cs="Arial"/>
          <w:szCs w:val="24"/>
        </w:rPr>
        <w:t xml:space="preserve">ustawy </w:t>
      </w:r>
      <w:r w:rsidR="00412781" w:rsidRPr="000149FD">
        <w:rPr>
          <w:rFonts w:ascii="Arial" w:hAnsi="Arial" w:cs="Arial"/>
          <w:szCs w:val="24"/>
        </w:rPr>
        <w:t xml:space="preserve">z </w:t>
      </w:r>
      <w:r w:rsidRPr="000149FD">
        <w:rPr>
          <w:rFonts w:ascii="Arial" w:hAnsi="Arial" w:cs="Arial"/>
          <w:szCs w:val="24"/>
        </w:rPr>
        <w:t>dnia 21 sierpnia 1997</w:t>
      </w:r>
      <w:r w:rsidR="009E3FBB" w:rsidRPr="000149FD">
        <w:rPr>
          <w:rFonts w:ascii="Arial" w:hAnsi="Arial" w:cs="Arial"/>
          <w:szCs w:val="24"/>
        </w:rPr>
        <w:t xml:space="preserve"> </w:t>
      </w:r>
      <w:r w:rsidRPr="000149FD">
        <w:rPr>
          <w:rFonts w:ascii="Arial" w:hAnsi="Arial" w:cs="Arial"/>
          <w:szCs w:val="24"/>
        </w:rPr>
        <w:t>r. o gospodarce nieruchomościami  (Dz. U. z 20</w:t>
      </w:r>
      <w:r w:rsidR="004F43DC" w:rsidRPr="000149FD">
        <w:rPr>
          <w:rFonts w:ascii="Arial" w:hAnsi="Arial" w:cs="Arial"/>
          <w:szCs w:val="24"/>
        </w:rPr>
        <w:t>2</w:t>
      </w:r>
      <w:r w:rsidR="00E62FA1" w:rsidRPr="000149FD">
        <w:rPr>
          <w:rFonts w:ascii="Arial" w:hAnsi="Arial" w:cs="Arial"/>
          <w:szCs w:val="24"/>
        </w:rPr>
        <w:t>4</w:t>
      </w:r>
      <w:r w:rsidR="003F740F" w:rsidRPr="000149FD">
        <w:rPr>
          <w:rFonts w:ascii="Arial" w:hAnsi="Arial" w:cs="Arial"/>
          <w:szCs w:val="24"/>
        </w:rPr>
        <w:t xml:space="preserve"> </w:t>
      </w:r>
      <w:r w:rsidRPr="000149FD">
        <w:rPr>
          <w:rFonts w:ascii="Arial" w:hAnsi="Arial" w:cs="Arial"/>
          <w:szCs w:val="24"/>
        </w:rPr>
        <w:t xml:space="preserve">r., poz. </w:t>
      </w:r>
      <w:r w:rsidR="00E62FA1" w:rsidRPr="000149FD">
        <w:rPr>
          <w:rFonts w:ascii="Arial" w:hAnsi="Arial" w:cs="Arial"/>
          <w:szCs w:val="24"/>
        </w:rPr>
        <w:t>1145</w:t>
      </w:r>
      <w:r w:rsidR="006269F1" w:rsidRPr="000149FD">
        <w:rPr>
          <w:rFonts w:ascii="Arial" w:hAnsi="Arial" w:cs="Arial"/>
          <w:szCs w:val="24"/>
        </w:rPr>
        <w:t xml:space="preserve"> ze zm.</w:t>
      </w:r>
      <w:r w:rsidR="00595A90" w:rsidRPr="000149FD">
        <w:rPr>
          <w:rFonts w:ascii="Arial" w:hAnsi="Arial" w:cs="Arial"/>
          <w:szCs w:val="24"/>
        </w:rPr>
        <w:t>)</w:t>
      </w:r>
      <w:r w:rsidRPr="000149FD">
        <w:rPr>
          <w:rFonts w:ascii="Arial" w:hAnsi="Arial" w:cs="Arial"/>
          <w:szCs w:val="24"/>
        </w:rPr>
        <w:t xml:space="preserve"> u</w:t>
      </w:r>
      <w:r w:rsidR="00412781" w:rsidRPr="000149FD">
        <w:rPr>
          <w:rFonts w:ascii="Arial" w:hAnsi="Arial" w:cs="Arial"/>
          <w:szCs w:val="24"/>
        </w:rPr>
        <w:t xml:space="preserve">pływa z dniem </w:t>
      </w:r>
      <w:r w:rsidR="000149FD">
        <w:rPr>
          <w:rFonts w:ascii="Arial" w:hAnsi="Arial" w:cs="Arial"/>
          <w:szCs w:val="24"/>
        </w:rPr>
        <w:t>8 lipca 2025 r</w:t>
      </w:r>
      <w:r w:rsidR="00147CC9" w:rsidRPr="000149FD">
        <w:rPr>
          <w:rFonts w:ascii="Arial" w:hAnsi="Arial" w:cs="Arial"/>
          <w:szCs w:val="24"/>
        </w:rPr>
        <w:t>.</w:t>
      </w:r>
    </w:p>
    <w:sectPr w:rsidR="00934D09" w:rsidRPr="000149FD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200F8"/>
    <w:multiLevelType w:val="hybridMultilevel"/>
    <w:tmpl w:val="3DD685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03859504">
    <w:abstractNumId w:val="1"/>
  </w:num>
  <w:num w:numId="2" w16cid:durableId="885261038">
    <w:abstractNumId w:val="5"/>
  </w:num>
  <w:num w:numId="3" w16cid:durableId="1183546399">
    <w:abstractNumId w:val="6"/>
  </w:num>
  <w:num w:numId="4" w16cid:durableId="1370842589">
    <w:abstractNumId w:val="0"/>
  </w:num>
  <w:num w:numId="5" w16cid:durableId="570968119">
    <w:abstractNumId w:val="9"/>
  </w:num>
  <w:num w:numId="6" w16cid:durableId="1506822958">
    <w:abstractNumId w:val="2"/>
  </w:num>
  <w:num w:numId="7" w16cid:durableId="924075360">
    <w:abstractNumId w:val="10"/>
  </w:num>
  <w:num w:numId="8" w16cid:durableId="1369602380">
    <w:abstractNumId w:val="7"/>
  </w:num>
  <w:num w:numId="9" w16cid:durableId="1643270387">
    <w:abstractNumId w:val="11"/>
  </w:num>
  <w:num w:numId="10" w16cid:durableId="116803230">
    <w:abstractNumId w:val="3"/>
  </w:num>
  <w:num w:numId="11" w16cid:durableId="1167015822">
    <w:abstractNumId w:val="4"/>
  </w:num>
  <w:num w:numId="12" w16cid:durableId="2105883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149FD"/>
    <w:rsid w:val="000262C4"/>
    <w:rsid w:val="0003113A"/>
    <w:rsid w:val="00033E69"/>
    <w:rsid w:val="00041542"/>
    <w:rsid w:val="00050602"/>
    <w:rsid w:val="00051CFB"/>
    <w:rsid w:val="00057535"/>
    <w:rsid w:val="00083E47"/>
    <w:rsid w:val="00087EF6"/>
    <w:rsid w:val="000A437E"/>
    <w:rsid w:val="000A4A02"/>
    <w:rsid w:val="000B6334"/>
    <w:rsid w:val="000B71D5"/>
    <w:rsid w:val="000C01EF"/>
    <w:rsid w:val="000C4F66"/>
    <w:rsid w:val="000D0EDE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0E0B"/>
    <w:rsid w:val="00217177"/>
    <w:rsid w:val="00221949"/>
    <w:rsid w:val="00226837"/>
    <w:rsid w:val="0023051E"/>
    <w:rsid w:val="002309B4"/>
    <w:rsid w:val="002316B3"/>
    <w:rsid w:val="0023625E"/>
    <w:rsid w:val="00236BDE"/>
    <w:rsid w:val="00237105"/>
    <w:rsid w:val="002554C1"/>
    <w:rsid w:val="00256DF6"/>
    <w:rsid w:val="0026018C"/>
    <w:rsid w:val="00260B21"/>
    <w:rsid w:val="00275E63"/>
    <w:rsid w:val="0028123C"/>
    <w:rsid w:val="00282AD2"/>
    <w:rsid w:val="00283CC9"/>
    <w:rsid w:val="0029504C"/>
    <w:rsid w:val="00296E30"/>
    <w:rsid w:val="002A124C"/>
    <w:rsid w:val="002A16E2"/>
    <w:rsid w:val="002A3742"/>
    <w:rsid w:val="002A62E6"/>
    <w:rsid w:val="002C2565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67D86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65EA"/>
    <w:rsid w:val="0055309D"/>
    <w:rsid w:val="005555C6"/>
    <w:rsid w:val="00556B71"/>
    <w:rsid w:val="005606DE"/>
    <w:rsid w:val="00565646"/>
    <w:rsid w:val="00572AEC"/>
    <w:rsid w:val="00575EFA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56D82"/>
    <w:rsid w:val="007678AA"/>
    <w:rsid w:val="007756E8"/>
    <w:rsid w:val="00776761"/>
    <w:rsid w:val="007856D2"/>
    <w:rsid w:val="007969CB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4BE5"/>
    <w:rsid w:val="0084655F"/>
    <w:rsid w:val="00846BE6"/>
    <w:rsid w:val="00851DD0"/>
    <w:rsid w:val="0085606A"/>
    <w:rsid w:val="00872AA4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30225"/>
    <w:rsid w:val="0093368C"/>
    <w:rsid w:val="00933FE4"/>
    <w:rsid w:val="00934D09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1067C"/>
    <w:rsid w:val="00A1365C"/>
    <w:rsid w:val="00A15B8A"/>
    <w:rsid w:val="00A16044"/>
    <w:rsid w:val="00A20FA0"/>
    <w:rsid w:val="00A26B4B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B031A0"/>
    <w:rsid w:val="00B04B6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6C8E"/>
    <w:rsid w:val="00C47DCE"/>
    <w:rsid w:val="00C52099"/>
    <w:rsid w:val="00C64F65"/>
    <w:rsid w:val="00C72817"/>
    <w:rsid w:val="00C83615"/>
    <w:rsid w:val="00C854D7"/>
    <w:rsid w:val="00CB2562"/>
    <w:rsid w:val="00CB3671"/>
    <w:rsid w:val="00CC49A8"/>
    <w:rsid w:val="00CD27FF"/>
    <w:rsid w:val="00CD69B7"/>
    <w:rsid w:val="00CE6F45"/>
    <w:rsid w:val="00CE7DB3"/>
    <w:rsid w:val="00CF31BC"/>
    <w:rsid w:val="00CF670E"/>
    <w:rsid w:val="00D05285"/>
    <w:rsid w:val="00D107D5"/>
    <w:rsid w:val="00D11FC0"/>
    <w:rsid w:val="00D1451E"/>
    <w:rsid w:val="00D20682"/>
    <w:rsid w:val="00D23346"/>
    <w:rsid w:val="00D4702C"/>
    <w:rsid w:val="00D50CE5"/>
    <w:rsid w:val="00D522FD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E7116"/>
    <w:rsid w:val="00DE779C"/>
    <w:rsid w:val="00DF5A89"/>
    <w:rsid w:val="00DF5DB0"/>
    <w:rsid w:val="00E02CCD"/>
    <w:rsid w:val="00E05FAA"/>
    <w:rsid w:val="00E124A2"/>
    <w:rsid w:val="00E16F2B"/>
    <w:rsid w:val="00E30DD7"/>
    <w:rsid w:val="00E44BB2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3B86"/>
    <w:rsid w:val="00EE53D7"/>
    <w:rsid w:val="00EF00AE"/>
    <w:rsid w:val="00EF29E2"/>
    <w:rsid w:val="00EF4025"/>
    <w:rsid w:val="00EF6039"/>
    <w:rsid w:val="00F03DFF"/>
    <w:rsid w:val="00F0485E"/>
    <w:rsid w:val="00F053D4"/>
    <w:rsid w:val="00F05CA0"/>
    <w:rsid w:val="00F0766D"/>
    <w:rsid w:val="00F103F3"/>
    <w:rsid w:val="00F111E5"/>
    <w:rsid w:val="00F135DF"/>
    <w:rsid w:val="00F13AEF"/>
    <w:rsid w:val="00F16630"/>
    <w:rsid w:val="00F260E3"/>
    <w:rsid w:val="00F307D5"/>
    <w:rsid w:val="00F32FA4"/>
    <w:rsid w:val="00F333BC"/>
    <w:rsid w:val="00F36B68"/>
    <w:rsid w:val="00F3706A"/>
    <w:rsid w:val="00F371C5"/>
    <w:rsid w:val="00F4073B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D334E"/>
    <w:rsid w:val="00FD3AAC"/>
    <w:rsid w:val="00FD6202"/>
    <w:rsid w:val="00FD705E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0C28A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6B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6BD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CB24-65CB-4CAE-AA0C-028260B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6/2025 Prezydenta Miasta Wlocławek z dn. 26 maja 2025 r.</dc:title>
  <dc:subject/>
  <dc:creator>Aleksandra</dc:creator>
  <cp:keywords>Załącznik do Zarządzenia nr 196/2025 Prezydenta Miasta Wlocławek</cp:keywords>
  <dc:description/>
  <cp:lastModifiedBy>Łukasz Stolarski</cp:lastModifiedBy>
  <cp:revision>10</cp:revision>
  <cp:lastPrinted>2025-05-15T10:37:00Z</cp:lastPrinted>
  <dcterms:created xsi:type="dcterms:W3CDTF">2025-05-13T12:27:00Z</dcterms:created>
  <dcterms:modified xsi:type="dcterms:W3CDTF">2025-05-26T10:31:00Z</dcterms:modified>
</cp:coreProperties>
</file>